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FE" w:rsidRPr="001A5C8B" w:rsidRDefault="007A23E2" w:rsidP="00026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 </w:t>
      </w:r>
      <w:r w:rsidRPr="001A5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29FE" w:rsidRPr="001A5C8B">
        <w:rPr>
          <w:rFonts w:ascii="Times New Roman" w:hAnsi="Times New Roman" w:cs="Times New Roman"/>
          <w:sz w:val="28"/>
          <w:szCs w:val="28"/>
        </w:rPr>
        <w:t xml:space="preserve">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5C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A5C8B" w:rsidRPr="001A5C8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1A5C8B" w:rsidRPr="001A5C8B">
        <w:rPr>
          <w:rFonts w:ascii="Times New Roman" w:hAnsi="Times New Roman" w:cs="Times New Roman"/>
          <w:sz w:val="28"/>
          <w:szCs w:val="28"/>
        </w:rPr>
        <w:t xml:space="preserve">  приказом</w:t>
      </w:r>
    </w:p>
    <w:p w:rsidR="00C029FE" w:rsidRPr="001A5C8B" w:rsidRDefault="00C029FE" w:rsidP="00026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5C8B">
        <w:rPr>
          <w:rFonts w:ascii="Times New Roman" w:hAnsi="Times New Roman" w:cs="Times New Roman"/>
          <w:sz w:val="28"/>
          <w:szCs w:val="28"/>
        </w:rPr>
        <w:t xml:space="preserve">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</w:t>
      </w:r>
      <w:r w:rsidR="001A5C8B" w:rsidRPr="001A5C8B">
        <w:rPr>
          <w:rFonts w:ascii="Times New Roman" w:hAnsi="Times New Roman" w:cs="Times New Roman"/>
          <w:sz w:val="28"/>
          <w:szCs w:val="28"/>
        </w:rPr>
        <w:t>д</w:t>
      </w:r>
      <w:r w:rsidRPr="001A5C8B">
        <w:rPr>
          <w:rFonts w:ascii="Times New Roman" w:hAnsi="Times New Roman" w:cs="Times New Roman"/>
          <w:sz w:val="28"/>
          <w:szCs w:val="28"/>
        </w:rPr>
        <w:t>иректор</w:t>
      </w:r>
      <w:r w:rsidR="001A5C8B" w:rsidRPr="001A5C8B">
        <w:rPr>
          <w:rFonts w:ascii="Times New Roman" w:hAnsi="Times New Roman" w:cs="Times New Roman"/>
          <w:sz w:val="28"/>
          <w:szCs w:val="28"/>
        </w:rPr>
        <w:t xml:space="preserve">а </w:t>
      </w:r>
      <w:r w:rsidRPr="001A5C8B">
        <w:rPr>
          <w:rFonts w:ascii="Times New Roman" w:hAnsi="Times New Roman" w:cs="Times New Roman"/>
          <w:sz w:val="28"/>
          <w:szCs w:val="28"/>
        </w:rPr>
        <w:t xml:space="preserve"> МКУ «КДЦ» с. Нины</w:t>
      </w:r>
    </w:p>
    <w:p w:rsidR="00C029FE" w:rsidRPr="001A5C8B" w:rsidRDefault="00C029FE" w:rsidP="00026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A5C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C8B" w:rsidRPr="001A5C8B">
        <w:rPr>
          <w:rFonts w:ascii="Times New Roman" w:hAnsi="Times New Roman" w:cs="Times New Roman"/>
          <w:sz w:val="28"/>
          <w:szCs w:val="28"/>
        </w:rPr>
        <w:t xml:space="preserve"> от 27 августа 2018 г. № 47</w:t>
      </w:r>
    </w:p>
    <w:p w:rsidR="00C029FE" w:rsidRPr="001A5C8B" w:rsidRDefault="00026E2C" w:rsidP="00026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D3429" w:rsidRPr="001A5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27950" w:rsidRPr="001A5C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4D8A" w:rsidRPr="001A5C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B7C" w:rsidRPr="001A5C8B" w:rsidRDefault="007A23E2" w:rsidP="00C27950">
      <w:pPr>
        <w:jc w:val="center"/>
        <w:rPr>
          <w:rFonts w:ascii="Times New Roman" w:hAnsi="Times New Roman" w:cs="Times New Roman"/>
          <w:sz w:val="32"/>
          <w:szCs w:val="32"/>
        </w:rPr>
      </w:pPr>
      <w:r w:rsidRPr="001A5C8B">
        <w:rPr>
          <w:rFonts w:ascii="Times New Roman" w:hAnsi="Times New Roman" w:cs="Times New Roman"/>
          <w:sz w:val="32"/>
          <w:szCs w:val="32"/>
        </w:rPr>
        <w:t>График</w:t>
      </w:r>
      <w:bookmarkStart w:id="0" w:name="_GoBack"/>
      <w:bookmarkEnd w:id="0"/>
    </w:p>
    <w:p w:rsidR="007A23E2" w:rsidRPr="001A5C8B" w:rsidRDefault="007A23E2" w:rsidP="00C27950">
      <w:pPr>
        <w:jc w:val="center"/>
        <w:rPr>
          <w:rFonts w:ascii="Times New Roman" w:hAnsi="Times New Roman" w:cs="Times New Roman"/>
          <w:sz w:val="32"/>
          <w:szCs w:val="32"/>
        </w:rPr>
      </w:pPr>
      <w:r w:rsidRPr="001A5C8B">
        <w:rPr>
          <w:rFonts w:ascii="Times New Roman" w:hAnsi="Times New Roman" w:cs="Times New Roman"/>
          <w:sz w:val="32"/>
          <w:szCs w:val="32"/>
        </w:rPr>
        <w:t>работы кружков</w:t>
      </w:r>
      <w:r w:rsidR="00FD3429" w:rsidRPr="001A5C8B">
        <w:rPr>
          <w:rFonts w:ascii="Times New Roman" w:hAnsi="Times New Roman" w:cs="Times New Roman"/>
          <w:sz w:val="32"/>
          <w:szCs w:val="32"/>
        </w:rPr>
        <w:t xml:space="preserve"> и клубов </w:t>
      </w:r>
      <w:r w:rsidR="00C27950" w:rsidRPr="001A5C8B">
        <w:rPr>
          <w:rFonts w:ascii="Times New Roman" w:hAnsi="Times New Roman" w:cs="Times New Roman"/>
          <w:sz w:val="32"/>
          <w:szCs w:val="32"/>
        </w:rPr>
        <w:t xml:space="preserve"> МКУ «Культурно-досуговый центр» села Нины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378"/>
        <w:gridCol w:w="5651"/>
        <w:gridCol w:w="3395"/>
        <w:gridCol w:w="1891"/>
        <w:gridCol w:w="3102"/>
      </w:tblGrid>
      <w:tr w:rsidR="007A23E2" w:rsidRPr="001A5C8B" w:rsidTr="00992344">
        <w:tc>
          <w:tcPr>
            <w:tcW w:w="1378" w:type="dxa"/>
          </w:tcPr>
          <w:p w:rsidR="007A23E2" w:rsidRPr="001A5C8B" w:rsidRDefault="00C5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6319" w:rsidRPr="001A5C8B" w:rsidRDefault="00C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56319" w:rsidRPr="001A5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51" w:type="dxa"/>
          </w:tcPr>
          <w:p w:rsidR="007A23E2" w:rsidRPr="001A5C8B" w:rsidRDefault="00133978" w:rsidP="0013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3395" w:type="dxa"/>
          </w:tcPr>
          <w:p w:rsidR="007A23E2" w:rsidRPr="001A5C8B" w:rsidRDefault="00C56319" w:rsidP="0013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91" w:type="dxa"/>
          </w:tcPr>
          <w:p w:rsidR="007A23E2" w:rsidRPr="001A5C8B" w:rsidRDefault="00C56319" w:rsidP="00992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C56319" w:rsidRPr="001A5C8B" w:rsidRDefault="00C56319" w:rsidP="00992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102" w:type="dxa"/>
          </w:tcPr>
          <w:p w:rsidR="007A23E2" w:rsidRPr="001A5C8B" w:rsidRDefault="00C56319" w:rsidP="0013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C0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029FE" w:rsidRPr="001A5C8B">
              <w:rPr>
                <w:rFonts w:ascii="Times New Roman" w:hAnsi="Times New Roman" w:cs="Times New Roman"/>
                <w:sz w:val="28"/>
                <w:szCs w:val="28"/>
              </w:rPr>
              <w:t>ореографический</w:t>
            </w:r>
          </w:p>
          <w:p w:rsidR="00C029FE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«Гармония»  младшая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9FE" w:rsidRPr="001A5C8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395" w:type="dxa"/>
          </w:tcPr>
          <w:p w:rsidR="007A23E2" w:rsidRPr="001A5C8B" w:rsidRDefault="00C029FE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орендюгина</w:t>
            </w:r>
            <w:proofErr w:type="spellEnd"/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91" w:type="dxa"/>
          </w:tcPr>
          <w:p w:rsidR="007A23E2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026E2C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4-3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D8A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4-00 – 15-3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D8A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14-30 – 16-00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0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>ореографический</w:t>
            </w:r>
          </w:p>
          <w:p w:rsidR="00026E2C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«Импульс» средняя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395" w:type="dxa"/>
          </w:tcPr>
          <w:p w:rsidR="007A23E2" w:rsidRPr="001A5C8B" w:rsidRDefault="00026E2C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орендюгин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91" w:type="dxa"/>
          </w:tcPr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A23E2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7A23E2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14-30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– 16-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E2C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14-30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– 16-00 ч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589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6-00  – 17-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0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>ореографический</w:t>
            </w:r>
          </w:p>
          <w:p w:rsidR="00026E2C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«Грация» старшая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395" w:type="dxa"/>
          </w:tcPr>
          <w:p w:rsidR="007A23E2" w:rsidRPr="001A5C8B" w:rsidRDefault="00026E2C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орендюгин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</w:p>
        </w:tc>
        <w:tc>
          <w:tcPr>
            <w:tcW w:w="1891" w:type="dxa"/>
          </w:tcPr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A23E2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02" w:type="dxa"/>
          </w:tcPr>
          <w:p w:rsidR="007A23E2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-00 ч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E2C" w:rsidRPr="001A5C8B" w:rsidRDefault="00414D8A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3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– 17- 00 ч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E2C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 – 16-3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0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1" w:type="dxa"/>
          </w:tcPr>
          <w:p w:rsidR="007A23E2" w:rsidRPr="001A5C8B" w:rsidRDefault="00133978" w:rsidP="000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6E2C" w:rsidRPr="001A5C8B">
              <w:rPr>
                <w:rFonts w:ascii="Times New Roman" w:hAnsi="Times New Roman" w:cs="Times New Roman"/>
                <w:sz w:val="28"/>
                <w:szCs w:val="28"/>
              </w:rPr>
              <w:t>ореографический</w:t>
            </w:r>
            <w:r w:rsidR="00CB758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кадетский </w:t>
            </w:r>
            <w:r w:rsidR="00CB7588" w:rsidRPr="001A5C8B">
              <w:rPr>
                <w:rFonts w:ascii="Times New Roman" w:hAnsi="Times New Roman" w:cs="Times New Roman"/>
                <w:sz w:val="28"/>
                <w:szCs w:val="28"/>
              </w:rPr>
              <w:t>«Любо»</w:t>
            </w:r>
          </w:p>
          <w:p w:rsidR="00026E2C" w:rsidRPr="001A5C8B" w:rsidRDefault="00026E2C" w:rsidP="00026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7A23E2" w:rsidRPr="001A5C8B" w:rsidRDefault="00026E2C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орендюгин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</w:p>
        </w:tc>
        <w:tc>
          <w:tcPr>
            <w:tcW w:w="1891" w:type="dxa"/>
          </w:tcPr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A23E2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26E2C" w:rsidRPr="001A5C8B" w:rsidRDefault="00026E2C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2-00  – 13-0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E2C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 – 14-3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E2C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 – 14-3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DE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ольклорный 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«Фролов к</w:t>
            </w:r>
            <w:r w:rsidR="00DE6483" w:rsidRPr="001A5C8B">
              <w:rPr>
                <w:rFonts w:ascii="Times New Roman" w:hAnsi="Times New Roman" w:cs="Times New Roman"/>
                <w:sz w:val="28"/>
                <w:szCs w:val="28"/>
              </w:rPr>
              <w:t>ут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7A23E2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6B5589" w:rsidRPr="001A5C8B" w:rsidRDefault="006B5589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6-00 – 17 00 ч</w:t>
            </w:r>
            <w:r w:rsidR="00414D8A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D8A" w:rsidRPr="001A5C8B" w:rsidRDefault="00414D8A" w:rsidP="00992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16-00 – 17 00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992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DE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окальная гр. «</w:t>
            </w:r>
            <w:proofErr w:type="spellStart"/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Нинчаночка</w:t>
            </w:r>
            <w:proofErr w:type="spellEnd"/>
            <w:r w:rsidR="006B5589" w:rsidRPr="001A5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414D8A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4275F8" w:rsidRPr="001A5C8B" w:rsidRDefault="004275F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– 16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F8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– 16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42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6483" w:rsidRPr="001A5C8B">
              <w:rPr>
                <w:rFonts w:ascii="Times New Roman" w:hAnsi="Times New Roman" w:cs="Times New Roman"/>
                <w:sz w:val="28"/>
                <w:szCs w:val="28"/>
              </w:rPr>
              <w:t>окальная гр.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7A23E2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4275F8" w:rsidRPr="001A5C8B" w:rsidRDefault="004275F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7-00 – 18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F8" w:rsidRPr="001A5C8B" w:rsidRDefault="00133978" w:rsidP="00992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7-00 – 18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992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42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окальная гр. «Лада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4275F8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7A23E2" w:rsidRPr="001A5C8B" w:rsidRDefault="004275F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4275F8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– 16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– 16-00 ч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42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оровой</w:t>
            </w:r>
            <w:proofErr w:type="gramEnd"/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«Славяне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4275F8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75F8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7A23E2" w:rsidRPr="001A5C8B" w:rsidRDefault="004275F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4-00 – 15-00 ч</w:t>
            </w:r>
            <w:r w:rsidR="00640B44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C3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окальная группа «Зоренька»</w:t>
            </w:r>
          </w:p>
        </w:tc>
        <w:tc>
          <w:tcPr>
            <w:tcW w:w="3395" w:type="dxa"/>
          </w:tcPr>
          <w:p w:rsidR="007A23E2" w:rsidRPr="001A5C8B" w:rsidRDefault="00DE64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C35025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7A23E2" w:rsidRPr="001A5C8B" w:rsidRDefault="00C35025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02" w:type="dxa"/>
          </w:tcPr>
          <w:p w:rsidR="00C35025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9-00 – 10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025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9-00 – 10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C3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ольное пение</w:t>
            </w:r>
            <w:r w:rsidR="0007365D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е</w:t>
            </w:r>
          </w:p>
        </w:tc>
        <w:tc>
          <w:tcPr>
            <w:tcW w:w="3395" w:type="dxa"/>
          </w:tcPr>
          <w:p w:rsidR="007A23E2" w:rsidRPr="001A5C8B" w:rsidRDefault="00C35025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C35025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7A23E2" w:rsidRPr="001A5C8B" w:rsidRDefault="00C27950" w:rsidP="0099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1-00 – 12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025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1-00 – 12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7A2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ольное пение</w:t>
            </w:r>
            <w:r w:rsidR="0007365D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3395" w:type="dxa"/>
          </w:tcPr>
          <w:p w:rsidR="007A23E2" w:rsidRPr="001A5C8B" w:rsidRDefault="00C35025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7A23E2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C35025" w:rsidRPr="001A5C8B" w:rsidRDefault="00C35025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02" w:type="dxa"/>
          </w:tcPr>
          <w:p w:rsidR="00C35025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1-00 – 12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1-00 – 12-00 ч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>еатральный</w:t>
            </w:r>
            <w:proofErr w:type="gramEnd"/>
            <w:r w:rsidR="00C35025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 «Чудесница»</w:t>
            </w:r>
          </w:p>
        </w:tc>
        <w:tc>
          <w:tcPr>
            <w:tcW w:w="3395" w:type="dxa"/>
          </w:tcPr>
          <w:p w:rsidR="00C35025" w:rsidRPr="001A5C8B" w:rsidRDefault="00425A8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мутов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91" w:type="dxa"/>
          </w:tcPr>
          <w:p w:rsidR="007A23E2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425A83" w:rsidRPr="001A5C8B" w:rsidRDefault="00425A8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4-00 ч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A8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5-00 ч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еатральный</w:t>
            </w:r>
            <w:proofErr w:type="gramEnd"/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«Фортуна»</w:t>
            </w:r>
          </w:p>
        </w:tc>
        <w:tc>
          <w:tcPr>
            <w:tcW w:w="3395" w:type="dxa"/>
          </w:tcPr>
          <w:p w:rsidR="007A23E2" w:rsidRPr="001A5C8B" w:rsidRDefault="002F6BB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мутов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891" w:type="dxa"/>
          </w:tcPr>
          <w:p w:rsidR="007A23E2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425A83" w:rsidRPr="001A5C8B" w:rsidRDefault="00C2795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4-00 – 15-оо ч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A8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4-30 ч</w:t>
            </w:r>
            <w:r w:rsidR="00425A8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4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44" w:rsidRPr="001A5C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2344" w:rsidRPr="001A5C8B" w:rsidRDefault="00992344" w:rsidP="00C2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луб: «Деловая женщина»</w:t>
            </w:r>
          </w:p>
        </w:tc>
        <w:tc>
          <w:tcPr>
            <w:tcW w:w="3395" w:type="dxa"/>
          </w:tcPr>
          <w:p w:rsidR="007A23E2" w:rsidRPr="001A5C8B" w:rsidRDefault="002F6BB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  <w:tc>
          <w:tcPr>
            <w:tcW w:w="1891" w:type="dxa"/>
          </w:tcPr>
          <w:p w:rsidR="007A23E2" w:rsidRPr="001A5C8B" w:rsidRDefault="002F6BB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первая суббота 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-00 – 16-00 ч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3E2" w:rsidRPr="001A5C8B" w:rsidTr="00992344">
        <w:tc>
          <w:tcPr>
            <w:tcW w:w="1378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7A23E2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луб: Молодая семья»</w:t>
            </w:r>
          </w:p>
        </w:tc>
        <w:tc>
          <w:tcPr>
            <w:tcW w:w="3395" w:type="dxa"/>
          </w:tcPr>
          <w:p w:rsidR="007A23E2" w:rsidRPr="001A5C8B" w:rsidRDefault="002F6BB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устовский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91" w:type="dxa"/>
          </w:tcPr>
          <w:p w:rsidR="007A23E2" w:rsidRPr="001A5C8B" w:rsidRDefault="002F6BB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</w:p>
          <w:p w:rsidR="002F6BB3" w:rsidRPr="001A5C8B" w:rsidRDefault="002F6BB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 месяца</w:t>
            </w:r>
          </w:p>
        </w:tc>
        <w:tc>
          <w:tcPr>
            <w:tcW w:w="3102" w:type="dxa"/>
          </w:tcPr>
          <w:p w:rsidR="007A23E2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8-00 -19-30 ч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BB3" w:rsidRPr="001A5C8B" w:rsidTr="00992344">
        <w:tc>
          <w:tcPr>
            <w:tcW w:w="1378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луб: «В гостях у сказки»</w:t>
            </w:r>
          </w:p>
        </w:tc>
        <w:tc>
          <w:tcPr>
            <w:tcW w:w="3395" w:type="dxa"/>
          </w:tcPr>
          <w:p w:rsidR="002F6BB3" w:rsidRPr="001A5C8B" w:rsidRDefault="002F6BB3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Чмутов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91" w:type="dxa"/>
          </w:tcPr>
          <w:p w:rsidR="002F6BB3" w:rsidRPr="001A5C8B" w:rsidRDefault="002F6BB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</w:p>
          <w:p w:rsidR="002F6BB3" w:rsidRPr="001A5C8B" w:rsidRDefault="00A22A9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102" w:type="dxa"/>
          </w:tcPr>
          <w:p w:rsidR="002F6BB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4-00 ч</w:t>
            </w:r>
            <w:r w:rsidR="002F6BB3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BB3" w:rsidRPr="001A5C8B" w:rsidRDefault="002F6BB3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B3" w:rsidRPr="001A5C8B" w:rsidTr="00992344">
        <w:tc>
          <w:tcPr>
            <w:tcW w:w="1378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луб: « Золотой возраст»</w:t>
            </w:r>
          </w:p>
        </w:tc>
        <w:tc>
          <w:tcPr>
            <w:tcW w:w="3395" w:type="dxa"/>
          </w:tcPr>
          <w:p w:rsidR="002F6BB3" w:rsidRPr="001A5C8B" w:rsidRDefault="00A22A90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Ревв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891" w:type="dxa"/>
          </w:tcPr>
          <w:p w:rsidR="002F6BB3" w:rsidRPr="001A5C8B" w:rsidRDefault="00A22A90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:rsidR="00A22A90" w:rsidRPr="001A5C8B" w:rsidRDefault="00181FD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A22A90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102" w:type="dxa"/>
          </w:tcPr>
          <w:p w:rsidR="002F6BB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00 – 10-30 ч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BB3" w:rsidRPr="001A5C8B" w:rsidTr="00992344">
        <w:tc>
          <w:tcPr>
            <w:tcW w:w="1378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2A90" w:rsidRPr="001A5C8B">
              <w:rPr>
                <w:rFonts w:ascii="Times New Roman" w:hAnsi="Times New Roman" w:cs="Times New Roman"/>
                <w:sz w:val="28"/>
                <w:szCs w:val="28"/>
              </w:rPr>
              <w:t>луб: « Золотое перо»</w:t>
            </w:r>
          </w:p>
        </w:tc>
        <w:tc>
          <w:tcPr>
            <w:tcW w:w="3395" w:type="dxa"/>
          </w:tcPr>
          <w:p w:rsidR="002F6BB3" w:rsidRPr="001A5C8B" w:rsidRDefault="00A22A90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орендюгин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</w:p>
        </w:tc>
        <w:tc>
          <w:tcPr>
            <w:tcW w:w="1891" w:type="dxa"/>
          </w:tcPr>
          <w:p w:rsidR="002F6BB3" w:rsidRPr="001A5C8B" w:rsidRDefault="00181FD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</w:p>
          <w:p w:rsidR="00181FD8" w:rsidRPr="001A5C8B" w:rsidRDefault="00181FD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среда    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   месяца</w:t>
            </w:r>
          </w:p>
        </w:tc>
        <w:tc>
          <w:tcPr>
            <w:tcW w:w="3102" w:type="dxa"/>
          </w:tcPr>
          <w:p w:rsidR="002F6BB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7-00 – 18-00 ч</w:t>
            </w:r>
            <w:r w:rsidR="00181FD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BB3" w:rsidRPr="001A5C8B" w:rsidTr="00992344">
        <w:tc>
          <w:tcPr>
            <w:tcW w:w="1378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1FD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1" w:type="dxa"/>
          </w:tcPr>
          <w:p w:rsidR="002F6BB3" w:rsidRPr="001A5C8B" w:rsidRDefault="001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1FD8" w:rsidRPr="001A5C8B">
              <w:rPr>
                <w:rFonts w:ascii="Times New Roman" w:hAnsi="Times New Roman" w:cs="Times New Roman"/>
                <w:sz w:val="28"/>
                <w:szCs w:val="28"/>
              </w:rPr>
              <w:t>луб:  «ЗОЖ»</w:t>
            </w:r>
          </w:p>
        </w:tc>
        <w:tc>
          <w:tcPr>
            <w:tcW w:w="3395" w:type="dxa"/>
          </w:tcPr>
          <w:p w:rsidR="002F6BB3" w:rsidRPr="001A5C8B" w:rsidRDefault="00181FD8" w:rsidP="0013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Ревва</w:t>
            </w:r>
            <w:proofErr w:type="spellEnd"/>
            <w:r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891" w:type="dxa"/>
          </w:tcPr>
          <w:p w:rsidR="002F6BB3" w:rsidRPr="001A5C8B" w:rsidRDefault="00181FD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 и 3 пятница</w:t>
            </w:r>
            <w:r w:rsidR="00133978" w:rsidRPr="001A5C8B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102" w:type="dxa"/>
          </w:tcPr>
          <w:p w:rsidR="002F6BB3" w:rsidRPr="001A5C8B" w:rsidRDefault="00133978" w:rsidP="00C2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8B">
              <w:rPr>
                <w:rFonts w:ascii="Times New Roman" w:hAnsi="Times New Roman" w:cs="Times New Roman"/>
                <w:sz w:val="28"/>
                <w:szCs w:val="28"/>
              </w:rPr>
              <w:t>13-00 – 14-30 ч</w:t>
            </w:r>
            <w:r w:rsidR="00181FD8" w:rsidRPr="001A5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23E2" w:rsidRPr="001A5C8B" w:rsidRDefault="007A23E2">
      <w:pPr>
        <w:rPr>
          <w:rFonts w:ascii="Times New Roman" w:hAnsi="Times New Roman" w:cs="Times New Roman"/>
          <w:sz w:val="28"/>
          <w:szCs w:val="28"/>
        </w:rPr>
      </w:pPr>
    </w:p>
    <w:p w:rsidR="00133978" w:rsidRPr="001A5C8B" w:rsidRDefault="00133978">
      <w:pPr>
        <w:rPr>
          <w:rFonts w:ascii="Times New Roman" w:hAnsi="Times New Roman" w:cs="Times New Roman"/>
          <w:sz w:val="28"/>
          <w:szCs w:val="28"/>
        </w:rPr>
      </w:pPr>
      <w:r w:rsidRPr="001A5C8B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            </w:t>
      </w:r>
      <w:r w:rsidR="001A5C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5C8B" w:rsidRPr="001A5C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5C8B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 w:rsidRPr="001A5C8B">
        <w:rPr>
          <w:rFonts w:ascii="Times New Roman" w:hAnsi="Times New Roman" w:cs="Times New Roman"/>
          <w:sz w:val="28"/>
          <w:szCs w:val="28"/>
        </w:rPr>
        <w:t>Чмутова</w:t>
      </w:r>
      <w:proofErr w:type="spellEnd"/>
    </w:p>
    <w:sectPr w:rsidR="00133978" w:rsidRPr="001A5C8B" w:rsidSect="009923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DA"/>
    <w:rsid w:val="00026E2C"/>
    <w:rsid w:val="0007365D"/>
    <w:rsid w:val="00133978"/>
    <w:rsid w:val="00181FD8"/>
    <w:rsid w:val="001A5C8B"/>
    <w:rsid w:val="002F6BB3"/>
    <w:rsid w:val="00414D8A"/>
    <w:rsid w:val="00425A83"/>
    <w:rsid w:val="004275F8"/>
    <w:rsid w:val="00640B44"/>
    <w:rsid w:val="006B5589"/>
    <w:rsid w:val="007A23E2"/>
    <w:rsid w:val="007E34ED"/>
    <w:rsid w:val="008A3EDA"/>
    <w:rsid w:val="00992344"/>
    <w:rsid w:val="00A22A90"/>
    <w:rsid w:val="00AF2CC2"/>
    <w:rsid w:val="00B81C42"/>
    <w:rsid w:val="00C029FE"/>
    <w:rsid w:val="00C27950"/>
    <w:rsid w:val="00C35025"/>
    <w:rsid w:val="00C56319"/>
    <w:rsid w:val="00CB7588"/>
    <w:rsid w:val="00DE6483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E17-5CFE-4B87-B827-7842A49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19</cp:revision>
  <dcterms:created xsi:type="dcterms:W3CDTF">2018-09-12T06:41:00Z</dcterms:created>
  <dcterms:modified xsi:type="dcterms:W3CDTF">2019-02-13T07:26:00Z</dcterms:modified>
</cp:coreProperties>
</file>